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5269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23875F63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2167FF5" wp14:editId="4D20002D">
            <wp:simplePos x="0" y="0"/>
            <wp:positionH relativeFrom="margin">
              <wp:posOffset>1269365</wp:posOffset>
            </wp:positionH>
            <wp:positionV relativeFrom="paragraph">
              <wp:posOffset>139633</wp:posOffset>
            </wp:positionV>
            <wp:extent cx="3074035" cy="27051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1942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43CCA69C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1D2079E7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01F1547C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2242CA0D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774E269E" w14:textId="5FB3A5E6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09F04372" w14:textId="77777777" w:rsidR="006564D6" w:rsidRDefault="006564D6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7892E5F3" w14:textId="77777777" w:rsidR="00D7540F" w:rsidRPr="00364A02" w:rsidRDefault="00246ECD" w:rsidP="004A0F90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52"/>
          <w:szCs w:val="52"/>
        </w:rPr>
      </w:pPr>
      <w:r w:rsidRPr="00364A02"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数据库应用系统</w:t>
      </w:r>
    </w:p>
    <w:p w14:paraId="3A15AD4A" w14:textId="44DA8D37" w:rsidR="00A237D7" w:rsidRPr="00364A02" w:rsidRDefault="006873A8" w:rsidP="004A0F90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用户安装与使用手册</w:t>
      </w:r>
    </w:p>
    <w:p w14:paraId="6CA5B2B7" w14:textId="130419FA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1F65485D" w14:textId="77777777" w:rsidR="006A3D8D" w:rsidRDefault="006A3D8D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2BC61795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7863A545" w14:textId="77777777" w:rsidR="00A237D7" w:rsidRDefault="00A237D7" w:rsidP="00A237D7"/>
    <w:p w14:paraId="21C85336" w14:textId="77777777" w:rsidR="00A237D7" w:rsidRDefault="00A237D7" w:rsidP="00A237D7">
      <w:pPr>
        <w:rPr>
          <w:rFonts w:ascii="微软雅黑" w:eastAsia="微软雅黑" w:hAnsi="微软雅黑"/>
          <w:szCs w:val="21"/>
        </w:rPr>
      </w:pPr>
    </w:p>
    <w:p w14:paraId="1D2CFDEF" w14:textId="77777777" w:rsidR="00A237D7" w:rsidRDefault="00A237D7" w:rsidP="00A237D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zh-CN"/>
        </w:rPr>
        <w:id w:val="-161388859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3B469635" w14:textId="77D2AD91" w:rsidR="00942459" w:rsidRPr="00942459" w:rsidRDefault="00942459" w:rsidP="00942459">
          <w:pPr>
            <w:pStyle w:val="TOC"/>
            <w:spacing w:line="480" w:lineRule="auto"/>
            <w:jc w:val="center"/>
            <w:rPr>
              <w:b/>
              <w:bCs/>
              <w:sz w:val="48"/>
              <w:szCs w:val="48"/>
            </w:rPr>
          </w:pPr>
          <w:r w:rsidRPr="00942459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19302E93" w14:textId="14154BC6" w:rsidR="005D046D" w:rsidRDefault="00942459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r w:rsidRPr="00942459">
            <w:rPr>
              <w:sz w:val="22"/>
              <w:szCs w:val="24"/>
            </w:rPr>
            <w:fldChar w:fldCharType="begin"/>
          </w:r>
          <w:r w:rsidRPr="00942459">
            <w:rPr>
              <w:sz w:val="22"/>
              <w:szCs w:val="24"/>
            </w:rPr>
            <w:instrText xml:space="preserve"> TOC \o "1-3" \h \z \u </w:instrText>
          </w:r>
          <w:r w:rsidRPr="00942459">
            <w:rPr>
              <w:sz w:val="22"/>
              <w:szCs w:val="24"/>
            </w:rPr>
            <w:fldChar w:fldCharType="separate"/>
          </w:r>
          <w:hyperlink w:anchor="_Toc91427596" w:history="1">
            <w:r w:rsidR="005D046D" w:rsidRPr="00431CED">
              <w:rPr>
                <w:rStyle w:val="a9"/>
                <w:noProof/>
              </w:rPr>
              <w:t>1.</w:t>
            </w:r>
            <w:r w:rsidR="005D046D">
              <w:rPr>
                <w:noProof/>
              </w:rPr>
              <w:tab/>
            </w:r>
            <w:r w:rsidR="005D046D" w:rsidRPr="00431CED">
              <w:rPr>
                <w:rStyle w:val="a9"/>
                <w:noProof/>
              </w:rPr>
              <w:t>环境配置</w:t>
            </w:r>
            <w:r w:rsidR="005D046D">
              <w:rPr>
                <w:noProof/>
                <w:webHidden/>
              </w:rPr>
              <w:tab/>
            </w:r>
            <w:r w:rsidR="005D046D">
              <w:rPr>
                <w:noProof/>
                <w:webHidden/>
              </w:rPr>
              <w:fldChar w:fldCharType="begin"/>
            </w:r>
            <w:r w:rsidR="005D046D">
              <w:rPr>
                <w:noProof/>
                <w:webHidden/>
              </w:rPr>
              <w:instrText xml:space="preserve"> PAGEREF _Toc91427596 \h </w:instrText>
            </w:r>
            <w:r w:rsidR="005D046D">
              <w:rPr>
                <w:noProof/>
                <w:webHidden/>
              </w:rPr>
            </w:r>
            <w:r w:rsidR="005D046D">
              <w:rPr>
                <w:noProof/>
                <w:webHidden/>
              </w:rPr>
              <w:fldChar w:fldCharType="separate"/>
            </w:r>
            <w:r w:rsidR="005D046D">
              <w:rPr>
                <w:noProof/>
                <w:webHidden/>
              </w:rPr>
              <w:t>3</w:t>
            </w:r>
            <w:r w:rsidR="005D046D">
              <w:rPr>
                <w:noProof/>
                <w:webHidden/>
              </w:rPr>
              <w:fldChar w:fldCharType="end"/>
            </w:r>
          </w:hyperlink>
        </w:p>
        <w:p w14:paraId="687789AD" w14:textId="1D50F001" w:rsidR="005D046D" w:rsidRDefault="003E57BC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427597" w:history="1">
            <w:r w:rsidR="005D046D" w:rsidRPr="00431CED">
              <w:rPr>
                <w:rStyle w:val="a9"/>
                <w:noProof/>
              </w:rPr>
              <w:t>2.</w:t>
            </w:r>
            <w:r w:rsidR="005D046D">
              <w:rPr>
                <w:noProof/>
              </w:rPr>
              <w:tab/>
            </w:r>
            <w:r w:rsidR="005D046D" w:rsidRPr="00431CED">
              <w:rPr>
                <w:rStyle w:val="a9"/>
                <w:noProof/>
              </w:rPr>
              <w:t>数据导入</w:t>
            </w:r>
            <w:r w:rsidR="005D046D">
              <w:rPr>
                <w:noProof/>
                <w:webHidden/>
              </w:rPr>
              <w:tab/>
            </w:r>
            <w:r w:rsidR="005D046D">
              <w:rPr>
                <w:noProof/>
                <w:webHidden/>
              </w:rPr>
              <w:fldChar w:fldCharType="begin"/>
            </w:r>
            <w:r w:rsidR="005D046D">
              <w:rPr>
                <w:noProof/>
                <w:webHidden/>
              </w:rPr>
              <w:instrText xml:space="preserve"> PAGEREF _Toc91427597 \h </w:instrText>
            </w:r>
            <w:r w:rsidR="005D046D">
              <w:rPr>
                <w:noProof/>
                <w:webHidden/>
              </w:rPr>
            </w:r>
            <w:r w:rsidR="005D046D">
              <w:rPr>
                <w:noProof/>
                <w:webHidden/>
              </w:rPr>
              <w:fldChar w:fldCharType="separate"/>
            </w:r>
            <w:r w:rsidR="005D046D">
              <w:rPr>
                <w:noProof/>
                <w:webHidden/>
              </w:rPr>
              <w:t>6</w:t>
            </w:r>
            <w:r w:rsidR="005D046D">
              <w:rPr>
                <w:noProof/>
                <w:webHidden/>
              </w:rPr>
              <w:fldChar w:fldCharType="end"/>
            </w:r>
          </w:hyperlink>
        </w:p>
        <w:p w14:paraId="4CE9AE9A" w14:textId="48C4D8F7" w:rsidR="005D046D" w:rsidRDefault="003E57BC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427598" w:history="1">
            <w:r w:rsidR="005D046D" w:rsidRPr="00431CED">
              <w:rPr>
                <w:rStyle w:val="a9"/>
                <w:noProof/>
              </w:rPr>
              <w:t>2.1.</w:t>
            </w:r>
            <w:r w:rsidR="005D046D">
              <w:rPr>
                <w:noProof/>
              </w:rPr>
              <w:tab/>
            </w:r>
            <w:r w:rsidR="005D046D" w:rsidRPr="00431CED">
              <w:rPr>
                <w:rStyle w:val="a9"/>
                <w:noProof/>
              </w:rPr>
              <w:t>导入数据表</w:t>
            </w:r>
            <w:r w:rsidR="005D046D">
              <w:rPr>
                <w:noProof/>
                <w:webHidden/>
              </w:rPr>
              <w:tab/>
            </w:r>
            <w:r w:rsidR="005D046D">
              <w:rPr>
                <w:noProof/>
                <w:webHidden/>
              </w:rPr>
              <w:fldChar w:fldCharType="begin"/>
            </w:r>
            <w:r w:rsidR="005D046D">
              <w:rPr>
                <w:noProof/>
                <w:webHidden/>
              </w:rPr>
              <w:instrText xml:space="preserve"> PAGEREF _Toc91427598 \h </w:instrText>
            </w:r>
            <w:r w:rsidR="005D046D">
              <w:rPr>
                <w:noProof/>
                <w:webHidden/>
              </w:rPr>
            </w:r>
            <w:r w:rsidR="005D046D">
              <w:rPr>
                <w:noProof/>
                <w:webHidden/>
              </w:rPr>
              <w:fldChar w:fldCharType="separate"/>
            </w:r>
            <w:r w:rsidR="005D046D">
              <w:rPr>
                <w:noProof/>
                <w:webHidden/>
              </w:rPr>
              <w:t>7</w:t>
            </w:r>
            <w:r w:rsidR="005D046D">
              <w:rPr>
                <w:noProof/>
                <w:webHidden/>
              </w:rPr>
              <w:fldChar w:fldCharType="end"/>
            </w:r>
          </w:hyperlink>
        </w:p>
        <w:p w14:paraId="3BDC3458" w14:textId="7481D795" w:rsidR="005D046D" w:rsidRDefault="003E57BC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427599" w:history="1">
            <w:r w:rsidR="005D046D" w:rsidRPr="00431CED">
              <w:rPr>
                <w:rStyle w:val="a9"/>
                <w:noProof/>
              </w:rPr>
              <w:t>2.2.</w:t>
            </w:r>
            <w:r w:rsidR="005D046D">
              <w:rPr>
                <w:noProof/>
              </w:rPr>
              <w:tab/>
            </w:r>
            <w:r w:rsidR="005D046D" w:rsidRPr="00431CED">
              <w:rPr>
                <w:rStyle w:val="a9"/>
                <w:noProof/>
              </w:rPr>
              <w:t>导入网页文件</w:t>
            </w:r>
            <w:r w:rsidR="005D046D">
              <w:rPr>
                <w:noProof/>
                <w:webHidden/>
              </w:rPr>
              <w:tab/>
            </w:r>
            <w:r w:rsidR="005D046D">
              <w:rPr>
                <w:noProof/>
                <w:webHidden/>
              </w:rPr>
              <w:fldChar w:fldCharType="begin"/>
            </w:r>
            <w:r w:rsidR="005D046D">
              <w:rPr>
                <w:noProof/>
                <w:webHidden/>
              </w:rPr>
              <w:instrText xml:space="preserve"> PAGEREF _Toc91427599 \h </w:instrText>
            </w:r>
            <w:r w:rsidR="005D046D">
              <w:rPr>
                <w:noProof/>
                <w:webHidden/>
              </w:rPr>
            </w:r>
            <w:r w:rsidR="005D046D">
              <w:rPr>
                <w:noProof/>
                <w:webHidden/>
              </w:rPr>
              <w:fldChar w:fldCharType="separate"/>
            </w:r>
            <w:r w:rsidR="005D046D">
              <w:rPr>
                <w:noProof/>
                <w:webHidden/>
              </w:rPr>
              <w:t>8</w:t>
            </w:r>
            <w:r w:rsidR="005D046D">
              <w:rPr>
                <w:noProof/>
                <w:webHidden/>
              </w:rPr>
              <w:fldChar w:fldCharType="end"/>
            </w:r>
          </w:hyperlink>
        </w:p>
        <w:p w14:paraId="09D0EB1D" w14:textId="502ACAB9" w:rsidR="005D046D" w:rsidRDefault="003E57BC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427600" w:history="1">
            <w:r w:rsidR="005D046D" w:rsidRPr="00431CED">
              <w:rPr>
                <w:rStyle w:val="a9"/>
                <w:noProof/>
              </w:rPr>
              <w:t>3.</w:t>
            </w:r>
            <w:r w:rsidR="005D046D">
              <w:rPr>
                <w:noProof/>
              </w:rPr>
              <w:tab/>
            </w:r>
            <w:r w:rsidR="005D046D" w:rsidRPr="00431CED">
              <w:rPr>
                <w:rStyle w:val="a9"/>
                <w:noProof/>
              </w:rPr>
              <w:t>运行测试</w:t>
            </w:r>
            <w:r w:rsidR="005D046D">
              <w:rPr>
                <w:noProof/>
                <w:webHidden/>
              </w:rPr>
              <w:tab/>
            </w:r>
            <w:r w:rsidR="005D046D">
              <w:rPr>
                <w:noProof/>
                <w:webHidden/>
              </w:rPr>
              <w:fldChar w:fldCharType="begin"/>
            </w:r>
            <w:r w:rsidR="005D046D">
              <w:rPr>
                <w:noProof/>
                <w:webHidden/>
              </w:rPr>
              <w:instrText xml:space="preserve"> PAGEREF _Toc91427600 \h </w:instrText>
            </w:r>
            <w:r w:rsidR="005D046D">
              <w:rPr>
                <w:noProof/>
                <w:webHidden/>
              </w:rPr>
            </w:r>
            <w:r w:rsidR="005D046D">
              <w:rPr>
                <w:noProof/>
                <w:webHidden/>
              </w:rPr>
              <w:fldChar w:fldCharType="separate"/>
            </w:r>
            <w:r w:rsidR="005D046D">
              <w:rPr>
                <w:noProof/>
                <w:webHidden/>
              </w:rPr>
              <w:t>9</w:t>
            </w:r>
            <w:r w:rsidR="005D046D">
              <w:rPr>
                <w:noProof/>
                <w:webHidden/>
              </w:rPr>
              <w:fldChar w:fldCharType="end"/>
            </w:r>
          </w:hyperlink>
        </w:p>
        <w:p w14:paraId="1DFD517D" w14:textId="2ED87487" w:rsidR="00942459" w:rsidRDefault="00942459" w:rsidP="00942459">
          <w:pPr>
            <w:spacing w:line="480" w:lineRule="auto"/>
          </w:pPr>
          <w:r w:rsidRPr="00942459"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22D77316" w14:textId="77777777" w:rsidR="009517E1" w:rsidRDefault="009517E1" w:rsidP="00656C99"/>
    <w:p w14:paraId="7E5930DA" w14:textId="3EB41EB2" w:rsidR="00656C99" w:rsidRDefault="00656C99" w:rsidP="00656C99"/>
    <w:p w14:paraId="1F0A641D" w14:textId="6CAF7104" w:rsidR="00656C99" w:rsidRDefault="00656C99" w:rsidP="00656C99"/>
    <w:p w14:paraId="218FA768" w14:textId="1F160B7D" w:rsidR="00656C99" w:rsidRDefault="00656C99" w:rsidP="00656C99"/>
    <w:p w14:paraId="2BC3718F" w14:textId="03E848CE" w:rsidR="00656C99" w:rsidRDefault="00656C99" w:rsidP="00656C99"/>
    <w:p w14:paraId="013DAFC0" w14:textId="368C12F8" w:rsidR="00656C99" w:rsidRDefault="00656C99" w:rsidP="00656C99"/>
    <w:p w14:paraId="36C0931B" w14:textId="14D83E0A" w:rsidR="00656C99" w:rsidRDefault="00656C99" w:rsidP="00656C99"/>
    <w:p w14:paraId="46D0C732" w14:textId="5276A088" w:rsidR="00656C99" w:rsidRDefault="00656C99" w:rsidP="00656C99"/>
    <w:p w14:paraId="2BF9534E" w14:textId="16FD9F45" w:rsidR="00656C99" w:rsidRDefault="00656C99" w:rsidP="00656C99"/>
    <w:p w14:paraId="1AD3DBEE" w14:textId="4CA90656" w:rsidR="00656C99" w:rsidRDefault="00656C99" w:rsidP="00656C99"/>
    <w:p w14:paraId="0B64F905" w14:textId="3BB1FE3F" w:rsidR="00656C99" w:rsidRDefault="00656C99" w:rsidP="00656C99"/>
    <w:p w14:paraId="36739107" w14:textId="77777777" w:rsidR="00656C99" w:rsidRPr="00656C99" w:rsidRDefault="00656C99" w:rsidP="00656C99"/>
    <w:p w14:paraId="67E9ED78" w14:textId="77777777" w:rsidR="00656C99" w:rsidRDefault="00656C99">
      <w:pPr>
        <w:widowControl/>
        <w:jc w:val="left"/>
        <w:rPr>
          <w:rFonts w:ascii="微软雅黑" w:eastAsia="微软雅黑" w:hAnsi="微软雅黑"/>
          <w:b/>
          <w:bCs/>
          <w:kern w:val="44"/>
          <w:sz w:val="23"/>
          <w:szCs w:val="23"/>
        </w:rPr>
      </w:pPr>
      <w:r>
        <w:rPr>
          <w:rFonts w:ascii="微软雅黑" w:eastAsia="微软雅黑" w:hAnsi="微软雅黑"/>
          <w:sz w:val="23"/>
          <w:szCs w:val="23"/>
        </w:rPr>
        <w:br w:type="page"/>
      </w:r>
    </w:p>
    <w:p w14:paraId="04558D44" w14:textId="48AC716F" w:rsidR="00656C99" w:rsidRDefault="008A36D0" w:rsidP="00656C99">
      <w:pPr>
        <w:pStyle w:val="1"/>
        <w:numPr>
          <w:ilvl w:val="0"/>
          <w:numId w:val="10"/>
        </w:numPr>
      </w:pPr>
      <w:bookmarkStart w:id="0" w:name="_Toc91427596"/>
      <w:r>
        <w:rPr>
          <w:rFonts w:hint="eastAsia"/>
        </w:rPr>
        <w:lastRenderedPageBreak/>
        <w:t>环境配置</w:t>
      </w:r>
      <w:bookmarkEnd w:id="0"/>
    </w:p>
    <w:p w14:paraId="1A887B74" w14:textId="27E34BCD" w:rsidR="008A36D0" w:rsidRDefault="008A36D0" w:rsidP="008A36D0">
      <w:r>
        <w:rPr>
          <w:rFonts w:hint="eastAsia"/>
        </w:rPr>
        <w:t>数据库应用系统</w:t>
      </w:r>
      <w:r w:rsidRPr="008A36D0">
        <w:rPr>
          <w:rFonts w:hint="eastAsia"/>
        </w:rPr>
        <w:t>“</w:t>
      </w:r>
      <w:r w:rsidRPr="008A36D0">
        <w:rPr>
          <w:rFonts w:hint="eastAsia"/>
        </w:rPr>
        <w:t>BBBBS</w:t>
      </w:r>
      <w:r w:rsidRPr="008A36D0">
        <w:rPr>
          <w:rFonts w:hint="eastAsia"/>
        </w:rPr>
        <w:t>论坛数据管理系统”</w:t>
      </w:r>
      <w:r>
        <w:rPr>
          <w:rFonts w:hint="eastAsia"/>
        </w:rPr>
        <w:t>运行在</w:t>
      </w:r>
      <w:r w:rsidRPr="008A36D0">
        <w:rPr>
          <w:rFonts w:hint="eastAsia"/>
        </w:rPr>
        <w:t>Apache</w:t>
      </w:r>
      <w:r w:rsidRPr="008A36D0">
        <w:rPr>
          <w:rFonts w:hint="eastAsia"/>
        </w:rPr>
        <w:t>、</w:t>
      </w:r>
      <w:r w:rsidRPr="008A36D0">
        <w:rPr>
          <w:rFonts w:hint="eastAsia"/>
        </w:rPr>
        <w:t>PHP</w:t>
      </w:r>
      <w:r w:rsidRPr="008A36D0">
        <w:rPr>
          <w:rFonts w:hint="eastAsia"/>
        </w:rPr>
        <w:t>、</w:t>
      </w:r>
      <w:r w:rsidRPr="008A36D0">
        <w:rPr>
          <w:rFonts w:hint="eastAsia"/>
        </w:rPr>
        <w:t>MySQL</w:t>
      </w:r>
      <w:r>
        <w:rPr>
          <w:rFonts w:hint="eastAsia"/>
        </w:rPr>
        <w:t>等</w:t>
      </w:r>
      <w:r w:rsidRPr="008A36D0">
        <w:rPr>
          <w:rFonts w:hint="eastAsia"/>
        </w:rPr>
        <w:t>服务器软件和工具</w:t>
      </w:r>
      <w:r>
        <w:rPr>
          <w:rFonts w:hint="eastAsia"/>
        </w:rPr>
        <w:t>链上，可以手动分别安装配置，</w:t>
      </w:r>
      <w:r w:rsidR="007A7252">
        <w:rPr>
          <w:rFonts w:hint="eastAsia"/>
        </w:rPr>
        <w:t>为节省</w:t>
      </w:r>
      <w:r w:rsidR="00863EA6">
        <w:rPr>
          <w:rFonts w:hint="eastAsia"/>
        </w:rPr>
        <w:t>可能不是技术人员的</w:t>
      </w:r>
      <w:r w:rsidR="007A7252">
        <w:rPr>
          <w:rFonts w:hint="eastAsia"/>
        </w:rPr>
        <w:t>用户的配置时间</w:t>
      </w:r>
      <w:r w:rsidR="00863EA6">
        <w:rPr>
          <w:rFonts w:hint="eastAsia"/>
        </w:rPr>
        <w:t>，</w:t>
      </w:r>
      <w:r w:rsidR="00905F7A">
        <w:rPr>
          <w:rFonts w:hint="eastAsia"/>
        </w:rPr>
        <w:t>建议使用</w:t>
      </w:r>
      <w:r w:rsidR="00905F7A">
        <w:rPr>
          <w:rFonts w:hint="eastAsia"/>
        </w:rPr>
        <w:t>WAMP</w:t>
      </w:r>
      <w:r w:rsidR="00905F7A">
        <w:rPr>
          <w:rFonts w:hint="eastAsia"/>
        </w:rPr>
        <w:t>组合安装</w:t>
      </w:r>
      <w:r w:rsidR="007A7252">
        <w:rPr>
          <w:rFonts w:hint="eastAsia"/>
        </w:rPr>
        <w:t>，</w:t>
      </w:r>
      <w:r>
        <w:rPr>
          <w:rFonts w:hint="eastAsia"/>
        </w:rPr>
        <w:t>此处以使用</w:t>
      </w:r>
      <w:r>
        <w:rPr>
          <w:rFonts w:hint="eastAsia"/>
        </w:rPr>
        <w:t>A</w:t>
      </w:r>
      <w:r>
        <w:t>ppServ</w:t>
      </w:r>
      <w:r w:rsidRPr="008A36D0">
        <w:rPr>
          <w:rFonts w:hint="eastAsia"/>
        </w:rPr>
        <w:t>组合包</w:t>
      </w:r>
      <w:r w:rsidR="003E0603">
        <w:rPr>
          <w:rFonts w:hint="eastAsia"/>
        </w:rPr>
        <w:t>的</w:t>
      </w:r>
      <w:r w:rsidR="008422C2">
        <w:rPr>
          <w:rFonts w:hint="eastAsia"/>
        </w:rPr>
        <w:t>一次性</w:t>
      </w:r>
      <w:r w:rsidR="003E0603">
        <w:rPr>
          <w:rFonts w:hint="eastAsia"/>
        </w:rPr>
        <w:t>安装</w:t>
      </w:r>
      <w:r w:rsidR="007A7252">
        <w:rPr>
          <w:rFonts w:hint="eastAsia"/>
        </w:rPr>
        <w:t>作为示范；</w:t>
      </w:r>
    </w:p>
    <w:p w14:paraId="55DFB164" w14:textId="01A532D5" w:rsidR="00A949E2" w:rsidRDefault="00A949E2" w:rsidP="008A36D0"/>
    <w:p w14:paraId="399BBF44" w14:textId="7822E8BE" w:rsidR="00A949E2" w:rsidRDefault="00A949E2" w:rsidP="00A949E2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t>首先</w:t>
      </w:r>
      <w:r w:rsidR="00983D38">
        <w:rPr>
          <w:rFonts w:hint="eastAsia"/>
        </w:rPr>
        <w:t>双击安装包，</w:t>
      </w:r>
      <w:r>
        <w:rPr>
          <w:rFonts w:hint="eastAsia"/>
        </w:rPr>
        <w:t>启动安装程序；</w:t>
      </w:r>
    </w:p>
    <w:p w14:paraId="04FE7F6D" w14:textId="1D2F8520" w:rsidR="008A36D0" w:rsidRDefault="00470D29" w:rsidP="006132A4">
      <w:pPr>
        <w:jc w:val="center"/>
      </w:pPr>
      <w:r>
        <w:rPr>
          <w:noProof/>
        </w:rPr>
        <w:drawing>
          <wp:inline distT="0" distB="0" distL="0" distR="0" wp14:anchorId="2CD0A56B" wp14:editId="5B66B6DD">
            <wp:extent cx="4753010" cy="3695727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F32" w14:textId="486F3172" w:rsidR="00F420B3" w:rsidRDefault="00F420B3" w:rsidP="008A36D0"/>
    <w:p w14:paraId="6CC8CBE9" w14:textId="77777777" w:rsidR="00F420B3" w:rsidRDefault="00F420B3" w:rsidP="008A36D0"/>
    <w:p w14:paraId="70BE721A" w14:textId="552C3D10" w:rsidR="00A949E2" w:rsidRDefault="00F420B3" w:rsidP="00F420B3">
      <w:pPr>
        <w:widowControl/>
        <w:jc w:val="left"/>
      </w:pPr>
      <w:r>
        <w:br w:type="page"/>
      </w:r>
    </w:p>
    <w:p w14:paraId="29A8E33C" w14:textId="5D1E8AF1" w:rsidR="00A949E2" w:rsidRDefault="00A949E2" w:rsidP="00A949E2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lastRenderedPageBreak/>
        <w:t>阅读并点击同意</w:t>
      </w:r>
      <w:r w:rsidRPr="00A949E2">
        <w:rPr>
          <w:rFonts w:hint="eastAsia"/>
        </w:rPr>
        <w:t xml:space="preserve">GNU/GPL </w:t>
      </w:r>
      <w:r w:rsidRPr="00A949E2">
        <w:rPr>
          <w:rFonts w:hint="eastAsia"/>
        </w:rPr>
        <w:t>许可</w:t>
      </w:r>
      <w:r>
        <w:rPr>
          <w:rFonts w:hint="eastAsia"/>
        </w:rPr>
        <w:t>；</w:t>
      </w:r>
    </w:p>
    <w:p w14:paraId="08517B39" w14:textId="6E43A041" w:rsidR="00470D29" w:rsidRDefault="00470D29" w:rsidP="006132A4">
      <w:pPr>
        <w:jc w:val="center"/>
      </w:pPr>
      <w:r>
        <w:rPr>
          <w:noProof/>
        </w:rPr>
        <w:drawing>
          <wp:inline distT="0" distB="0" distL="0" distR="0" wp14:anchorId="6B22470F" wp14:editId="1D0CEC02">
            <wp:extent cx="4753010" cy="3695727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CC22" w14:textId="300F0B32" w:rsidR="00F420B3" w:rsidRDefault="00F420B3" w:rsidP="008A36D0"/>
    <w:p w14:paraId="4C2D44A5" w14:textId="0069E576" w:rsidR="00F420B3" w:rsidRDefault="00F420B3" w:rsidP="00F420B3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t>选择安装目录，最好是全英文的</w:t>
      </w:r>
    </w:p>
    <w:p w14:paraId="5743BC86" w14:textId="4D7ABD63" w:rsidR="00470D29" w:rsidRDefault="00470D29" w:rsidP="006132A4">
      <w:pPr>
        <w:jc w:val="center"/>
      </w:pPr>
      <w:r>
        <w:rPr>
          <w:noProof/>
        </w:rPr>
        <w:drawing>
          <wp:inline distT="0" distB="0" distL="0" distR="0" wp14:anchorId="1DBF9F66" wp14:editId="5B52D688">
            <wp:extent cx="4753010" cy="3695727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6E01" w14:textId="094923EA" w:rsidR="00F420B3" w:rsidRDefault="00F420B3" w:rsidP="008A36D0"/>
    <w:p w14:paraId="55F36BBF" w14:textId="79321134" w:rsidR="00F420B3" w:rsidRDefault="00F420B3" w:rsidP="00F420B3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lastRenderedPageBreak/>
        <w:t>全部勾选需要安装的包</w:t>
      </w:r>
    </w:p>
    <w:p w14:paraId="3B74E04A" w14:textId="06BC05EC" w:rsidR="00470D29" w:rsidRDefault="00470D29" w:rsidP="006132A4">
      <w:pPr>
        <w:jc w:val="center"/>
      </w:pPr>
      <w:r>
        <w:rPr>
          <w:noProof/>
        </w:rPr>
        <w:drawing>
          <wp:inline distT="0" distB="0" distL="0" distR="0" wp14:anchorId="2A5D95DF" wp14:editId="634B4DA6">
            <wp:extent cx="4753010" cy="3695727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DCE3" w14:textId="7195EC78" w:rsidR="00F420B3" w:rsidRDefault="00F420B3" w:rsidP="008A36D0"/>
    <w:p w14:paraId="1F9DA91D" w14:textId="6EDD0543" w:rsidR="00F420B3" w:rsidRPr="00A87835" w:rsidRDefault="00DC7B8E" w:rsidP="00DC7B8E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t>等待安装完成</w:t>
      </w:r>
    </w:p>
    <w:p w14:paraId="422D6F7D" w14:textId="0E7C2AD8" w:rsidR="00470D29" w:rsidRDefault="00470D29" w:rsidP="006132A4">
      <w:pPr>
        <w:jc w:val="center"/>
      </w:pPr>
      <w:r>
        <w:rPr>
          <w:noProof/>
        </w:rPr>
        <w:drawing>
          <wp:inline distT="0" distB="0" distL="0" distR="0" wp14:anchorId="635F78FA" wp14:editId="60B101C2">
            <wp:extent cx="4753010" cy="3695727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46C2" w14:textId="099B535A" w:rsidR="00DC7B8E" w:rsidRDefault="00DC7B8E" w:rsidP="008A36D0"/>
    <w:p w14:paraId="26D95320" w14:textId="5B5B9456" w:rsidR="00DC7B8E" w:rsidRDefault="00DC7B8E" w:rsidP="00DC7B8E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lastRenderedPageBreak/>
        <w:t>安装完成，勾选立即启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服务</w:t>
      </w:r>
    </w:p>
    <w:p w14:paraId="6E29D160" w14:textId="57727AF7" w:rsidR="00470D29" w:rsidRPr="00470D29" w:rsidRDefault="00DB5782" w:rsidP="006132A4">
      <w:pPr>
        <w:jc w:val="center"/>
      </w:pPr>
      <w:r>
        <w:rPr>
          <w:noProof/>
        </w:rPr>
        <w:drawing>
          <wp:inline distT="0" distB="0" distL="0" distR="0" wp14:anchorId="5DE4405A" wp14:editId="1885A8BF">
            <wp:extent cx="4753010" cy="3695727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7CEA" w14:textId="77777777" w:rsidR="00905F7A" w:rsidRDefault="00905F7A" w:rsidP="008A36D0"/>
    <w:p w14:paraId="4C4C8EDC" w14:textId="35F443A5" w:rsidR="008A36D0" w:rsidRDefault="008A36D0" w:rsidP="008A36D0">
      <w:pPr>
        <w:pStyle w:val="1"/>
        <w:numPr>
          <w:ilvl w:val="0"/>
          <w:numId w:val="10"/>
        </w:numPr>
      </w:pPr>
      <w:bookmarkStart w:id="1" w:name="_Toc91427597"/>
      <w:r>
        <w:rPr>
          <w:rFonts w:hint="eastAsia"/>
        </w:rPr>
        <w:t>数据导入</w:t>
      </w:r>
      <w:bookmarkEnd w:id="1"/>
    </w:p>
    <w:p w14:paraId="02530F6C" w14:textId="1F840EB3" w:rsidR="008049A6" w:rsidRDefault="00465824" w:rsidP="008A36D0">
      <w:r>
        <w:rPr>
          <w:rFonts w:hint="eastAsia"/>
        </w:rPr>
        <w:t>部署环境后，正常运行</w:t>
      </w:r>
      <w:r w:rsidRPr="008A36D0">
        <w:rPr>
          <w:rFonts w:hint="eastAsia"/>
        </w:rPr>
        <w:t xml:space="preserve"> </w:t>
      </w:r>
      <w:r w:rsidRPr="008A36D0">
        <w:rPr>
          <w:rFonts w:hint="eastAsia"/>
        </w:rPr>
        <w:t>“</w:t>
      </w:r>
      <w:r w:rsidRPr="008A36D0">
        <w:rPr>
          <w:rFonts w:hint="eastAsia"/>
        </w:rPr>
        <w:t>BBBBS</w:t>
      </w:r>
      <w:r w:rsidRPr="008A36D0">
        <w:rPr>
          <w:rFonts w:hint="eastAsia"/>
        </w:rPr>
        <w:t>论坛数据管理系统”</w:t>
      </w:r>
      <w:r>
        <w:rPr>
          <w:rFonts w:hint="eastAsia"/>
        </w:rPr>
        <w:t>还需</w:t>
      </w:r>
      <w:r w:rsidR="00875D30">
        <w:rPr>
          <w:rFonts w:hint="eastAsia"/>
        </w:rPr>
        <w:t>在数据库中</w:t>
      </w:r>
      <w:r>
        <w:rPr>
          <w:rFonts w:hint="eastAsia"/>
        </w:rPr>
        <w:t>导入</w:t>
      </w:r>
      <w:r w:rsidR="00875D30">
        <w:rPr>
          <w:rFonts w:hint="eastAsia"/>
        </w:rPr>
        <w:t>论坛系统的</w:t>
      </w:r>
      <w:r w:rsidR="008B42EB">
        <w:rPr>
          <w:rFonts w:hint="eastAsia"/>
        </w:rPr>
        <w:t>数据表</w:t>
      </w:r>
      <w:r w:rsidR="00875D30">
        <w:rPr>
          <w:rFonts w:hint="eastAsia"/>
        </w:rPr>
        <w:t>，在网页</w:t>
      </w:r>
      <w:r w:rsidR="001B2EEE">
        <w:rPr>
          <w:rFonts w:hint="eastAsia"/>
        </w:rPr>
        <w:t>目录</w:t>
      </w:r>
      <w:r w:rsidR="00875D30">
        <w:rPr>
          <w:rFonts w:hint="eastAsia"/>
        </w:rPr>
        <w:t>下放置</w:t>
      </w:r>
      <w:r>
        <w:rPr>
          <w:rFonts w:hint="eastAsia"/>
        </w:rPr>
        <w:t>前端服务所需的网页文件</w:t>
      </w:r>
      <w:r w:rsidR="008B42EB">
        <w:rPr>
          <w:rFonts w:hint="eastAsia"/>
        </w:rPr>
        <w:t>；</w:t>
      </w:r>
    </w:p>
    <w:p w14:paraId="07D98C83" w14:textId="50CED8EE" w:rsidR="00DC7B8E" w:rsidRDefault="00DC7B8E" w:rsidP="00DC7B8E">
      <w:r>
        <w:rPr>
          <w:rFonts w:hint="eastAsia"/>
        </w:rPr>
        <w:t>安装</w:t>
      </w:r>
      <w:r>
        <w:rPr>
          <w:rFonts w:hint="eastAsia"/>
        </w:rPr>
        <w:t>AppServ</w:t>
      </w:r>
      <w:r>
        <w:rPr>
          <w:rFonts w:hint="eastAsia"/>
        </w:rPr>
        <w:t>后的目录结构如下表所示，此处只列出用户有必要关心的部分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618"/>
      </w:tblGrid>
      <w:tr w:rsidR="00DC7B8E" w14:paraId="6B59D604" w14:textId="77777777" w:rsidTr="000B1C08">
        <w:trPr>
          <w:jc w:val="center"/>
        </w:trPr>
        <w:tc>
          <w:tcPr>
            <w:tcW w:w="0" w:type="auto"/>
            <w:vAlign w:val="center"/>
          </w:tcPr>
          <w:p w14:paraId="24F65BEC" w14:textId="751AEADA" w:rsidR="00DC7B8E" w:rsidRDefault="00DC7B8E" w:rsidP="000B1C08">
            <w:pPr>
              <w:snapToGrid w:val="0"/>
            </w:pPr>
            <w:r>
              <w:rPr>
                <w:rFonts w:hint="eastAsia"/>
              </w:rPr>
              <w:t>路径</w:t>
            </w:r>
          </w:p>
        </w:tc>
        <w:tc>
          <w:tcPr>
            <w:tcW w:w="0" w:type="auto"/>
            <w:vAlign w:val="center"/>
          </w:tcPr>
          <w:p w14:paraId="1A312B61" w14:textId="111509B6" w:rsidR="00DC7B8E" w:rsidRDefault="00DC7B8E" w:rsidP="000B1C08">
            <w:pPr>
              <w:snapToGrid w:val="0"/>
            </w:pPr>
            <w:r>
              <w:rPr>
                <w:rFonts w:hint="eastAsia"/>
              </w:rPr>
              <w:t>功能</w:t>
            </w:r>
          </w:p>
        </w:tc>
      </w:tr>
      <w:tr w:rsidR="00DC7B8E" w14:paraId="53C86E94" w14:textId="77777777" w:rsidTr="000B1C08">
        <w:trPr>
          <w:jc w:val="center"/>
        </w:trPr>
        <w:tc>
          <w:tcPr>
            <w:tcW w:w="0" w:type="auto"/>
            <w:vAlign w:val="center"/>
          </w:tcPr>
          <w:p w14:paraId="707456FA" w14:textId="5E5BC95C" w:rsidR="00DC7B8E" w:rsidRPr="00DC7B8E" w:rsidRDefault="00BC626F" w:rsidP="000B1C08">
            <w:pPr>
              <w:snapToGrid w:val="0"/>
            </w:pPr>
            <w:r>
              <w:t>./</w:t>
            </w:r>
            <w:r w:rsidR="00DC7B8E">
              <w:rPr>
                <w:rFonts w:hint="eastAsia"/>
              </w:rPr>
              <w:t>apache/bin</w:t>
            </w:r>
          </w:p>
        </w:tc>
        <w:tc>
          <w:tcPr>
            <w:tcW w:w="0" w:type="auto"/>
            <w:vAlign w:val="center"/>
          </w:tcPr>
          <w:p w14:paraId="3A39BB04" w14:textId="1694FDA6" w:rsidR="00DC7B8E" w:rsidRDefault="00DC7B8E" w:rsidP="000B1C08">
            <w:pPr>
              <w:snapToGrid w:val="0"/>
            </w:pPr>
            <w:r>
              <w:rPr>
                <w:rFonts w:hint="eastAsia"/>
              </w:rPr>
              <w:t xml:space="preserve">Apache </w:t>
            </w:r>
            <w:r w:rsidR="00BC626F">
              <w:rPr>
                <w:rFonts w:hint="eastAsia"/>
              </w:rPr>
              <w:t>主</w:t>
            </w:r>
            <w:r>
              <w:rPr>
                <w:rFonts w:hint="eastAsia"/>
              </w:rPr>
              <w:t>程序</w:t>
            </w:r>
          </w:p>
        </w:tc>
      </w:tr>
      <w:tr w:rsidR="00DC7B8E" w14:paraId="2A962052" w14:textId="77777777" w:rsidTr="000B1C08">
        <w:trPr>
          <w:jc w:val="center"/>
        </w:trPr>
        <w:tc>
          <w:tcPr>
            <w:tcW w:w="0" w:type="auto"/>
            <w:vAlign w:val="center"/>
          </w:tcPr>
          <w:p w14:paraId="4B4713B5" w14:textId="607A3618" w:rsidR="00DC7B8E" w:rsidRDefault="00BC626F" w:rsidP="000B1C08">
            <w:pPr>
              <w:snapToGrid w:val="0"/>
            </w:pPr>
            <w:r>
              <w:t>./</w:t>
            </w:r>
            <w:r w:rsidR="00DC7B8E">
              <w:rPr>
                <w:rFonts w:hint="eastAsia"/>
              </w:rPr>
              <w:t>apache/conf</w:t>
            </w:r>
          </w:p>
        </w:tc>
        <w:tc>
          <w:tcPr>
            <w:tcW w:w="0" w:type="auto"/>
            <w:vAlign w:val="center"/>
          </w:tcPr>
          <w:p w14:paraId="00CBEED5" w14:textId="22B6F172" w:rsidR="00DC7B8E" w:rsidRDefault="00DC7B8E" w:rsidP="000B1C08">
            <w:pPr>
              <w:snapToGrid w:val="0"/>
            </w:pPr>
            <w:r>
              <w:rPr>
                <w:rFonts w:hint="eastAsia"/>
              </w:rPr>
              <w:t xml:space="preserve">Apache </w:t>
            </w:r>
            <w:r>
              <w:rPr>
                <w:rFonts w:hint="eastAsia"/>
              </w:rPr>
              <w:t>配置文件</w:t>
            </w:r>
          </w:p>
        </w:tc>
      </w:tr>
      <w:tr w:rsidR="00DC7B8E" w14:paraId="5A3CE703" w14:textId="77777777" w:rsidTr="000B1C08">
        <w:trPr>
          <w:jc w:val="center"/>
        </w:trPr>
        <w:tc>
          <w:tcPr>
            <w:tcW w:w="0" w:type="auto"/>
            <w:vAlign w:val="center"/>
          </w:tcPr>
          <w:p w14:paraId="5C62B371" w14:textId="25F982B1" w:rsidR="00DC7B8E" w:rsidRDefault="00BC626F" w:rsidP="000B1C08">
            <w:pPr>
              <w:snapToGrid w:val="0"/>
            </w:pPr>
            <w:r>
              <w:t>./</w:t>
            </w:r>
            <w:r w:rsidR="00EC5E4F">
              <w:rPr>
                <w:rFonts w:hint="eastAsia"/>
              </w:rPr>
              <w:t xml:space="preserve">mysql/bin </w:t>
            </w:r>
          </w:p>
        </w:tc>
        <w:tc>
          <w:tcPr>
            <w:tcW w:w="0" w:type="auto"/>
            <w:vAlign w:val="center"/>
          </w:tcPr>
          <w:p w14:paraId="518AF098" w14:textId="125F6952" w:rsidR="00DC7B8E" w:rsidRDefault="00EC5E4F" w:rsidP="000B1C08">
            <w:pPr>
              <w:snapToGrid w:val="0"/>
            </w:pPr>
            <w:r>
              <w:rPr>
                <w:rFonts w:hint="eastAsia"/>
              </w:rPr>
              <w:t>MySQL</w:t>
            </w:r>
            <w:r w:rsidR="00BC626F">
              <w:rPr>
                <w:rFonts w:hint="eastAsia"/>
              </w:rPr>
              <w:t>主程序和其他</w:t>
            </w:r>
            <w:r w:rsidR="00400500">
              <w:rPr>
                <w:rFonts w:hint="eastAsia"/>
              </w:rPr>
              <w:t>可</w:t>
            </w:r>
            <w:r>
              <w:rPr>
                <w:rFonts w:hint="eastAsia"/>
              </w:rPr>
              <w:t>执行文件</w:t>
            </w:r>
            <w:r w:rsidR="00400500">
              <w:rPr>
                <w:rFonts w:hint="eastAsia"/>
              </w:rPr>
              <w:t>.</w:t>
            </w:r>
            <w:r w:rsidR="00400500">
              <w:t>exe</w:t>
            </w:r>
          </w:p>
        </w:tc>
      </w:tr>
      <w:tr w:rsidR="00DC7B8E" w14:paraId="6665D474" w14:textId="77777777" w:rsidTr="000B1C08">
        <w:trPr>
          <w:jc w:val="center"/>
        </w:trPr>
        <w:tc>
          <w:tcPr>
            <w:tcW w:w="0" w:type="auto"/>
            <w:vAlign w:val="center"/>
          </w:tcPr>
          <w:p w14:paraId="6D77383A" w14:textId="502B9AAB" w:rsidR="00DC7B8E" w:rsidRDefault="00BC626F" w:rsidP="000B1C08">
            <w:pPr>
              <w:snapToGrid w:val="0"/>
            </w:pPr>
            <w:r>
              <w:t>./</w:t>
            </w:r>
            <w:r w:rsidR="00400500">
              <w:rPr>
                <w:rFonts w:hint="eastAsia"/>
              </w:rPr>
              <w:t>mysql/data</w:t>
            </w:r>
          </w:p>
        </w:tc>
        <w:tc>
          <w:tcPr>
            <w:tcW w:w="0" w:type="auto"/>
            <w:vAlign w:val="center"/>
          </w:tcPr>
          <w:p w14:paraId="11B4F69E" w14:textId="7F536EFE" w:rsidR="00DC7B8E" w:rsidRDefault="00400500" w:rsidP="000B1C08">
            <w:pPr>
              <w:snapToGrid w:val="0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的数据存储路径</w:t>
            </w:r>
          </w:p>
        </w:tc>
      </w:tr>
      <w:tr w:rsidR="00DC7B8E" w14:paraId="5BC33072" w14:textId="77777777" w:rsidTr="000B1C08">
        <w:trPr>
          <w:jc w:val="center"/>
        </w:trPr>
        <w:tc>
          <w:tcPr>
            <w:tcW w:w="0" w:type="auto"/>
            <w:vAlign w:val="center"/>
          </w:tcPr>
          <w:p w14:paraId="6B9443CC" w14:textId="39AA7009" w:rsidR="00DC7B8E" w:rsidRDefault="00BC626F" w:rsidP="000B1C08">
            <w:pPr>
              <w:snapToGrid w:val="0"/>
            </w:pPr>
            <w:r>
              <w:t>./</w:t>
            </w:r>
            <w:r w:rsidR="000B1C08">
              <w:rPr>
                <w:rFonts w:hint="eastAsia"/>
              </w:rPr>
              <w:t xml:space="preserve">php </w:t>
            </w:r>
          </w:p>
        </w:tc>
        <w:tc>
          <w:tcPr>
            <w:tcW w:w="0" w:type="auto"/>
            <w:vAlign w:val="center"/>
          </w:tcPr>
          <w:p w14:paraId="31F9EB43" w14:textId="03F095DC" w:rsidR="00DC7B8E" w:rsidRDefault="000B1C08" w:rsidP="000B1C08">
            <w:pPr>
              <w:snapToGrid w:val="0"/>
            </w:pPr>
            <w:r>
              <w:rPr>
                <w:rFonts w:hint="eastAsia"/>
              </w:rPr>
              <w:t xml:space="preserve">PHP </w:t>
            </w:r>
            <w:r>
              <w:rPr>
                <w:rFonts w:hint="eastAsia"/>
              </w:rPr>
              <w:t>的主要依赖库</w:t>
            </w:r>
          </w:p>
        </w:tc>
      </w:tr>
      <w:tr w:rsidR="00DC7B8E" w14:paraId="7BDD28CE" w14:textId="77777777" w:rsidTr="000B1C08">
        <w:trPr>
          <w:jc w:val="center"/>
        </w:trPr>
        <w:tc>
          <w:tcPr>
            <w:tcW w:w="0" w:type="auto"/>
            <w:vAlign w:val="center"/>
          </w:tcPr>
          <w:p w14:paraId="6A266DB6" w14:textId="36AF3673" w:rsidR="00DC7B8E" w:rsidRDefault="00BC626F" w:rsidP="000B1C08">
            <w:pPr>
              <w:snapToGrid w:val="0"/>
            </w:pPr>
            <w:r>
              <w:t>./</w:t>
            </w:r>
            <w:r w:rsidR="000B1C08">
              <w:rPr>
                <w:rFonts w:hint="eastAsia"/>
              </w:rPr>
              <w:t>w</w:t>
            </w:r>
            <w:r w:rsidR="000B1C08">
              <w:t>ww</w:t>
            </w:r>
          </w:p>
        </w:tc>
        <w:tc>
          <w:tcPr>
            <w:tcW w:w="0" w:type="auto"/>
            <w:vAlign w:val="center"/>
          </w:tcPr>
          <w:p w14:paraId="5F4BD953" w14:textId="0785C7EA" w:rsidR="00DC7B8E" w:rsidRDefault="000B1C08" w:rsidP="000B1C08">
            <w:pPr>
              <w:snapToGrid w:val="0"/>
            </w:pPr>
            <w:r>
              <w:rPr>
                <w:rFonts w:hint="eastAsia"/>
              </w:rPr>
              <w:t>网页文件目录</w:t>
            </w:r>
          </w:p>
        </w:tc>
      </w:tr>
    </w:tbl>
    <w:p w14:paraId="66D5ABD5" w14:textId="750809E5" w:rsidR="00DC7B8E" w:rsidRDefault="00DC7B8E" w:rsidP="00DC7B8E"/>
    <w:p w14:paraId="50708A1B" w14:textId="77777777" w:rsidR="000B1C08" w:rsidRDefault="000B1C08" w:rsidP="00DC7B8E"/>
    <w:p w14:paraId="26A8B72C" w14:textId="6C5798E1" w:rsidR="008F6F1D" w:rsidRDefault="008F6F1D" w:rsidP="008F6F1D">
      <w:pPr>
        <w:pStyle w:val="2"/>
        <w:numPr>
          <w:ilvl w:val="1"/>
          <w:numId w:val="10"/>
        </w:numPr>
      </w:pPr>
      <w:bookmarkStart w:id="2" w:name="_Toc91427598"/>
      <w:r w:rsidRPr="008F6F1D">
        <w:rPr>
          <w:rFonts w:hint="eastAsia"/>
        </w:rPr>
        <w:lastRenderedPageBreak/>
        <w:t>导入数据表</w:t>
      </w:r>
      <w:bookmarkEnd w:id="2"/>
    </w:p>
    <w:p w14:paraId="7790D5B6" w14:textId="4AB010A2" w:rsidR="006132A4" w:rsidRPr="006132A4" w:rsidRDefault="006132A4" w:rsidP="006132A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客户端；</w:t>
      </w:r>
    </w:p>
    <w:p w14:paraId="31889325" w14:textId="5F7B0392" w:rsidR="008F6F1D" w:rsidRDefault="00DB5782" w:rsidP="001F43A4">
      <w:r>
        <w:rPr>
          <w:noProof/>
        </w:rPr>
        <w:drawing>
          <wp:inline distT="0" distB="0" distL="0" distR="0" wp14:anchorId="462F02B9" wp14:editId="0FC14139">
            <wp:extent cx="5518150" cy="3345180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E763" w14:textId="0A73C369" w:rsidR="006132A4" w:rsidRDefault="006132A4" w:rsidP="001F43A4"/>
    <w:p w14:paraId="161C44AD" w14:textId="54332EF4" w:rsidR="00802729" w:rsidRDefault="00802729" w:rsidP="0080272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新建数据库，用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命令导入</w:t>
      </w:r>
      <w:r>
        <w:rPr>
          <w:rFonts w:hint="eastAsia"/>
        </w:rPr>
        <w:t>.</w:t>
      </w:r>
      <w:r>
        <w:t>sql</w:t>
      </w:r>
      <w:r>
        <w:rPr>
          <w:rFonts w:hint="eastAsia"/>
        </w:rPr>
        <w:t>文件；</w:t>
      </w:r>
    </w:p>
    <w:p w14:paraId="27394366" w14:textId="765138BF" w:rsidR="00DB5782" w:rsidRDefault="00DB5782" w:rsidP="001F43A4">
      <w:r>
        <w:rPr>
          <w:noProof/>
        </w:rPr>
        <w:drawing>
          <wp:inline distT="0" distB="0" distL="0" distR="0" wp14:anchorId="24FADFD7" wp14:editId="4F0D7AD8">
            <wp:extent cx="5518150" cy="3345180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945" w14:textId="77777777" w:rsidR="00DB5782" w:rsidRPr="008F6F1D" w:rsidRDefault="00DB5782" w:rsidP="001F43A4"/>
    <w:p w14:paraId="5A9B0214" w14:textId="32A2DD93" w:rsidR="00465824" w:rsidRDefault="00465824" w:rsidP="00465824">
      <w:pPr>
        <w:pStyle w:val="2"/>
        <w:numPr>
          <w:ilvl w:val="1"/>
          <w:numId w:val="10"/>
        </w:numPr>
      </w:pPr>
      <w:bookmarkStart w:id="3" w:name="_Toc91427599"/>
      <w:r>
        <w:rPr>
          <w:rFonts w:hint="eastAsia"/>
        </w:rPr>
        <w:lastRenderedPageBreak/>
        <w:t>导入网页文件</w:t>
      </w:r>
      <w:bookmarkEnd w:id="3"/>
    </w:p>
    <w:p w14:paraId="2D1B2573" w14:textId="308603C1" w:rsidR="0083259F" w:rsidRPr="0083259F" w:rsidRDefault="0083259F" w:rsidP="0080272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打开网页文件根目录，以</w:t>
      </w:r>
      <w:r>
        <w:rPr>
          <w:rFonts w:hint="eastAsia"/>
        </w:rPr>
        <w:t>A</w:t>
      </w:r>
      <w:r>
        <w:t>ppServ</w:t>
      </w:r>
      <w:r>
        <w:rPr>
          <w:rFonts w:hint="eastAsia"/>
        </w:rPr>
        <w:t>为例，则应该打开</w:t>
      </w:r>
      <w:r>
        <w:rPr>
          <w:rFonts w:hint="eastAsia"/>
        </w:rPr>
        <w:t>.</w:t>
      </w:r>
      <w:r>
        <w:t>\www\</w:t>
      </w:r>
      <w:r>
        <w:rPr>
          <w:rFonts w:hint="eastAsia"/>
        </w:rPr>
        <w:t>目录</w:t>
      </w:r>
      <w:r w:rsidR="006F059B">
        <w:rPr>
          <w:rFonts w:hint="eastAsia"/>
        </w:rPr>
        <w:t>；</w:t>
      </w:r>
    </w:p>
    <w:p w14:paraId="534F0811" w14:textId="480DF66B" w:rsidR="008049A6" w:rsidRDefault="0083259F" w:rsidP="008A36D0">
      <w:r>
        <w:rPr>
          <w:noProof/>
        </w:rPr>
        <w:drawing>
          <wp:inline distT="0" distB="0" distL="0" distR="0" wp14:anchorId="319B8190" wp14:editId="35C6460F">
            <wp:extent cx="5072100" cy="170975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17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DF0" w14:textId="4756E4CF" w:rsidR="006F059B" w:rsidRDefault="006F059B" w:rsidP="0080272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将该系统的网页文件拷贝到目录下；</w:t>
      </w:r>
    </w:p>
    <w:p w14:paraId="6B94AA92" w14:textId="1906A70E" w:rsidR="006F059B" w:rsidRDefault="00A87835" w:rsidP="008A36D0">
      <w:r>
        <w:rPr>
          <w:noProof/>
        </w:rPr>
        <w:drawing>
          <wp:inline distT="0" distB="0" distL="0" distR="0" wp14:anchorId="051B3D35" wp14:editId="0107C9D6">
            <wp:extent cx="4110068" cy="3786215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068" cy="3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9516" w14:textId="4EBB2E08" w:rsidR="00802729" w:rsidRDefault="00802729" w:rsidP="008A36D0"/>
    <w:p w14:paraId="7DE1B5DB" w14:textId="570A814D" w:rsidR="00802729" w:rsidRDefault="00802729">
      <w:pPr>
        <w:widowControl/>
        <w:jc w:val="left"/>
      </w:pPr>
      <w:r>
        <w:br w:type="page"/>
      </w:r>
    </w:p>
    <w:p w14:paraId="4B86ECE0" w14:textId="6BE81E32" w:rsidR="008A36D0" w:rsidRDefault="00840937" w:rsidP="00840937">
      <w:pPr>
        <w:pStyle w:val="1"/>
        <w:numPr>
          <w:ilvl w:val="0"/>
          <w:numId w:val="10"/>
        </w:numPr>
      </w:pPr>
      <w:bookmarkStart w:id="4" w:name="_Toc91427600"/>
      <w:r>
        <w:rPr>
          <w:rFonts w:hint="eastAsia"/>
        </w:rPr>
        <w:lastRenderedPageBreak/>
        <w:t>运行测试</w:t>
      </w:r>
      <w:bookmarkEnd w:id="4"/>
    </w:p>
    <w:p w14:paraId="42DB45F2" w14:textId="5AE5C259" w:rsidR="00802729" w:rsidRPr="00802729" w:rsidRDefault="005C08FC" w:rsidP="00802729">
      <w:r>
        <w:rPr>
          <w:rFonts w:hint="eastAsia"/>
        </w:rPr>
        <w:t>用已有成员帐号登录，</w:t>
      </w:r>
      <w:r w:rsidR="00802729">
        <w:rPr>
          <w:rFonts w:hint="eastAsia"/>
        </w:rPr>
        <w:t>测试发现能够成功登录论坛，说明配置成功；</w:t>
      </w:r>
    </w:p>
    <w:p w14:paraId="4F8B5720" w14:textId="1E0BAA27" w:rsidR="00840937" w:rsidRDefault="00A87835" w:rsidP="008A36D0">
      <w:r>
        <w:rPr>
          <w:noProof/>
        </w:rPr>
        <w:drawing>
          <wp:inline distT="0" distB="0" distL="0" distR="0" wp14:anchorId="760BC6DD" wp14:editId="043FC8EC">
            <wp:extent cx="5518150" cy="277431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849" w14:textId="21A07946" w:rsidR="00A87835" w:rsidRDefault="00A87835" w:rsidP="008A36D0">
      <w:r>
        <w:rPr>
          <w:noProof/>
        </w:rPr>
        <w:drawing>
          <wp:inline distT="0" distB="0" distL="0" distR="0" wp14:anchorId="24592409" wp14:editId="33DB37DC">
            <wp:extent cx="5518150" cy="2774315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2832" w14:textId="77777777" w:rsidR="00840937" w:rsidRPr="008A36D0" w:rsidRDefault="00840937" w:rsidP="008A36D0"/>
    <w:sectPr w:rsidR="00840937" w:rsidRPr="008A36D0" w:rsidSect="00835B9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EBDB" w14:textId="77777777" w:rsidR="003E57BC" w:rsidRDefault="003E57BC" w:rsidP="002B3B1D">
      <w:r>
        <w:separator/>
      </w:r>
    </w:p>
  </w:endnote>
  <w:endnote w:type="continuationSeparator" w:id="0">
    <w:p w14:paraId="302A0069" w14:textId="77777777" w:rsidR="003E57BC" w:rsidRDefault="003E57BC" w:rsidP="002B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5592" w14:textId="77777777" w:rsidR="003E57BC" w:rsidRDefault="003E57BC" w:rsidP="002B3B1D">
      <w:r>
        <w:separator/>
      </w:r>
    </w:p>
  </w:footnote>
  <w:footnote w:type="continuationSeparator" w:id="0">
    <w:p w14:paraId="79251785" w14:textId="77777777" w:rsidR="003E57BC" w:rsidRDefault="003E57BC" w:rsidP="002B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8FD"/>
    <w:multiLevelType w:val="hybridMultilevel"/>
    <w:tmpl w:val="73C6E28E"/>
    <w:lvl w:ilvl="0" w:tplc="0409001B">
      <w:start w:val="1"/>
      <w:numFmt w:val="lowerRoman"/>
      <w:lvlText w:val="%1."/>
      <w:lvlJc w:val="right"/>
      <w:pPr>
        <w:ind w:left="702" w:hanging="420"/>
      </w:p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1" w15:restartNumberingAfterBreak="0">
    <w:nsid w:val="30863087"/>
    <w:multiLevelType w:val="hybridMultilevel"/>
    <w:tmpl w:val="9E6E6A78"/>
    <w:lvl w:ilvl="0" w:tplc="15DA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D51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8F10077"/>
    <w:multiLevelType w:val="hybridMultilevel"/>
    <w:tmpl w:val="EA344C08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75D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0F4190"/>
    <w:multiLevelType w:val="hybridMultilevel"/>
    <w:tmpl w:val="C506ECD6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58AC7CF2"/>
    <w:multiLevelType w:val="hybridMultilevel"/>
    <w:tmpl w:val="D486AF00"/>
    <w:lvl w:ilvl="0" w:tplc="E6C80D0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2A3906"/>
    <w:multiLevelType w:val="hybridMultilevel"/>
    <w:tmpl w:val="A0E4B1EA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1B59D3"/>
    <w:multiLevelType w:val="hybridMultilevel"/>
    <w:tmpl w:val="87C623F4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681F4103"/>
    <w:multiLevelType w:val="hybridMultilevel"/>
    <w:tmpl w:val="A0E4B1EA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4E4C5B"/>
    <w:multiLevelType w:val="hybridMultilevel"/>
    <w:tmpl w:val="C818EBA6"/>
    <w:lvl w:ilvl="0" w:tplc="AA6092A8">
      <w:start w:val="1"/>
      <w:numFmt w:val="decimal"/>
      <w:lvlText w:val="%1）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750B3E"/>
    <w:multiLevelType w:val="hybridMultilevel"/>
    <w:tmpl w:val="D61A1F2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E94550"/>
    <w:multiLevelType w:val="hybridMultilevel"/>
    <w:tmpl w:val="A0E4B1EA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E55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BA"/>
    <w:rsid w:val="0000055A"/>
    <w:rsid w:val="0001523D"/>
    <w:rsid w:val="00016651"/>
    <w:rsid w:val="00035FB7"/>
    <w:rsid w:val="000372FA"/>
    <w:rsid w:val="00037314"/>
    <w:rsid w:val="00054AF3"/>
    <w:rsid w:val="00075E74"/>
    <w:rsid w:val="0008205C"/>
    <w:rsid w:val="00083489"/>
    <w:rsid w:val="000847CC"/>
    <w:rsid w:val="00091C05"/>
    <w:rsid w:val="000B1C08"/>
    <w:rsid w:val="000B2DC3"/>
    <w:rsid w:val="000B4001"/>
    <w:rsid w:val="000B5E4D"/>
    <w:rsid w:val="000F059E"/>
    <w:rsid w:val="001018B2"/>
    <w:rsid w:val="00130554"/>
    <w:rsid w:val="00150FBA"/>
    <w:rsid w:val="001544A6"/>
    <w:rsid w:val="0015620B"/>
    <w:rsid w:val="00166DE3"/>
    <w:rsid w:val="001908F2"/>
    <w:rsid w:val="00193AA3"/>
    <w:rsid w:val="00194D49"/>
    <w:rsid w:val="001A5E12"/>
    <w:rsid w:val="001B2EEE"/>
    <w:rsid w:val="001C6C31"/>
    <w:rsid w:val="001D3F9D"/>
    <w:rsid w:val="001E0E0C"/>
    <w:rsid w:val="001F16D5"/>
    <w:rsid w:val="001F43A4"/>
    <w:rsid w:val="001F57F6"/>
    <w:rsid w:val="002109E5"/>
    <w:rsid w:val="0021651A"/>
    <w:rsid w:val="00226412"/>
    <w:rsid w:val="002269C9"/>
    <w:rsid w:val="00237D99"/>
    <w:rsid w:val="00244163"/>
    <w:rsid w:val="00246ECD"/>
    <w:rsid w:val="002624B3"/>
    <w:rsid w:val="0027532A"/>
    <w:rsid w:val="002977B4"/>
    <w:rsid w:val="002A47CB"/>
    <w:rsid w:val="002A4B07"/>
    <w:rsid w:val="002A51E1"/>
    <w:rsid w:val="002B367C"/>
    <w:rsid w:val="002B3B1D"/>
    <w:rsid w:val="002C4C48"/>
    <w:rsid w:val="002D1B5E"/>
    <w:rsid w:val="002E3D36"/>
    <w:rsid w:val="002E4C32"/>
    <w:rsid w:val="002F053D"/>
    <w:rsid w:val="002F0C6C"/>
    <w:rsid w:val="00310808"/>
    <w:rsid w:val="0033381F"/>
    <w:rsid w:val="00337D6B"/>
    <w:rsid w:val="0034010F"/>
    <w:rsid w:val="00345B65"/>
    <w:rsid w:val="00353F9C"/>
    <w:rsid w:val="0036402F"/>
    <w:rsid w:val="00364A02"/>
    <w:rsid w:val="00390734"/>
    <w:rsid w:val="0039223B"/>
    <w:rsid w:val="00397C40"/>
    <w:rsid w:val="003A4B1B"/>
    <w:rsid w:val="003B2F3D"/>
    <w:rsid w:val="003B3F31"/>
    <w:rsid w:val="003B4AD2"/>
    <w:rsid w:val="003C34FB"/>
    <w:rsid w:val="003C469E"/>
    <w:rsid w:val="003C5B99"/>
    <w:rsid w:val="003D19A4"/>
    <w:rsid w:val="003E0603"/>
    <w:rsid w:val="003E57BC"/>
    <w:rsid w:val="003F58FC"/>
    <w:rsid w:val="003F76AA"/>
    <w:rsid w:val="00400500"/>
    <w:rsid w:val="00401BBA"/>
    <w:rsid w:val="0040305E"/>
    <w:rsid w:val="00404D36"/>
    <w:rsid w:val="00425B97"/>
    <w:rsid w:val="00431B55"/>
    <w:rsid w:val="004370BA"/>
    <w:rsid w:val="00465824"/>
    <w:rsid w:val="00465B10"/>
    <w:rsid w:val="00466FE9"/>
    <w:rsid w:val="00470D29"/>
    <w:rsid w:val="00476426"/>
    <w:rsid w:val="004779BB"/>
    <w:rsid w:val="00493BFF"/>
    <w:rsid w:val="004946C2"/>
    <w:rsid w:val="004964FF"/>
    <w:rsid w:val="004A0F90"/>
    <w:rsid w:val="004C086E"/>
    <w:rsid w:val="004C4462"/>
    <w:rsid w:val="004C6882"/>
    <w:rsid w:val="004E141B"/>
    <w:rsid w:val="004F133F"/>
    <w:rsid w:val="005178BB"/>
    <w:rsid w:val="00524E2A"/>
    <w:rsid w:val="0054721F"/>
    <w:rsid w:val="00557BDE"/>
    <w:rsid w:val="00562F12"/>
    <w:rsid w:val="00567DCC"/>
    <w:rsid w:val="005747E6"/>
    <w:rsid w:val="00580E8F"/>
    <w:rsid w:val="005827D5"/>
    <w:rsid w:val="005A0CEC"/>
    <w:rsid w:val="005B4DDA"/>
    <w:rsid w:val="005B5D3B"/>
    <w:rsid w:val="005C08FC"/>
    <w:rsid w:val="005D0075"/>
    <w:rsid w:val="005D046D"/>
    <w:rsid w:val="005E1B3B"/>
    <w:rsid w:val="005F1D55"/>
    <w:rsid w:val="005F531C"/>
    <w:rsid w:val="00605D68"/>
    <w:rsid w:val="00606A69"/>
    <w:rsid w:val="006132A4"/>
    <w:rsid w:val="0061366C"/>
    <w:rsid w:val="0061651E"/>
    <w:rsid w:val="006265CB"/>
    <w:rsid w:val="00631250"/>
    <w:rsid w:val="00633D0F"/>
    <w:rsid w:val="00644498"/>
    <w:rsid w:val="00644805"/>
    <w:rsid w:val="00647009"/>
    <w:rsid w:val="006564D6"/>
    <w:rsid w:val="00656C99"/>
    <w:rsid w:val="0067039B"/>
    <w:rsid w:val="006749E1"/>
    <w:rsid w:val="00674C3B"/>
    <w:rsid w:val="006873A8"/>
    <w:rsid w:val="006934A9"/>
    <w:rsid w:val="006A3D8D"/>
    <w:rsid w:val="006A4C88"/>
    <w:rsid w:val="006D1327"/>
    <w:rsid w:val="006D6787"/>
    <w:rsid w:val="006E32AF"/>
    <w:rsid w:val="006E6E00"/>
    <w:rsid w:val="006F059B"/>
    <w:rsid w:val="006F66A1"/>
    <w:rsid w:val="00713AE5"/>
    <w:rsid w:val="0072477E"/>
    <w:rsid w:val="00726E08"/>
    <w:rsid w:val="0073231E"/>
    <w:rsid w:val="0074098A"/>
    <w:rsid w:val="00742398"/>
    <w:rsid w:val="0077381E"/>
    <w:rsid w:val="00776A28"/>
    <w:rsid w:val="00783778"/>
    <w:rsid w:val="00792995"/>
    <w:rsid w:val="007A465D"/>
    <w:rsid w:val="007A7252"/>
    <w:rsid w:val="007B4AB2"/>
    <w:rsid w:val="007B4EA6"/>
    <w:rsid w:val="007C1E22"/>
    <w:rsid w:val="007D2806"/>
    <w:rsid w:val="007E37BD"/>
    <w:rsid w:val="007E6283"/>
    <w:rsid w:val="00802729"/>
    <w:rsid w:val="008049A6"/>
    <w:rsid w:val="00813DA9"/>
    <w:rsid w:val="00824D25"/>
    <w:rsid w:val="0083259F"/>
    <w:rsid w:val="00835B97"/>
    <w:rsid w:val="00840937"/>
    <w:rsid w:val="008422C2"/>
    <w:rsid w:val="00845829"/>
    <w:rsid w:val="00856CD1"/>
    <w:rsid w:val="00857D95"/>
    <w:rsid w:val="00861061"/>
    <w:rsid w:val="00863EA6"/>
    <w:rsid w:val="0086749D"/>
    <w:rsid w:val="00875D30"/>
    <w:rsid w:val="00877608"/>
    <w:rsid w:val="0089220A"/>
    <w:rsid w:val="008A36D0"/>
    <w:rsid w:val="008B3058"/>
    <w:rsid w:val="008B42EB"/>
    <w:rsid w:val="008D19DA"/>
    <w:rsid w:val="008D71A6"/>
    <w:rsid w:val="008E1844"/>
    <w:rsid w:val="008E1AD5"/>
    <w:rsid w:val="008F4F8F"/>
    <w:rsid w:val="008F504B"/>
    <w:rsid w:val="008F6F1D"/>
    <w:rsid w:val="00902570"/>
    <w:rsid w:val="00905F7A"/>
    <w:rsid w:val="0091226E"/>
    <w:rsid w:val="009218E4"/>
    <w:rsid w:val="009239D2"/>
    <w:rsid w:val="00925C22"/>
    <w:rsid w:val="00930BC4"/>
    <w:rsid w:val="009361C7"/>
    <w:rsid w:val="00942459"/>
    <w:rsid w:val="009456AA"/>
    <w:rsid w:val="00947899"/>
    <w:rsid w:val="009517E1"/>
    <w:rsid w:val="00973F05"/>
    <w:rsid w:val="00980C94"/>
    <w:rsid w:val="00983D38"/>
    <w:rsid w:val="00990944"/>
    <w:rsid w:val="00994683"/>
    <w:rsid w:val="009A20D2"/>
    <w:rsid w:val="009C1CFB"/>
    <w:rsid w:val="009C326A"/>
    <w:rsid w:val="009C764A"/>
    <w:rsid w:val="009E6F8C"/>
    <w:rsid w:val="009F63B2"/>
    <w:rsid w:val="009F65D7"/>
    <w:rsid w:val="00A21033"/>
    <w:rsid w:val="00A21532"/>
    <w:rsid w:val="00A237D7"/>
    <w:rsid w:val="00A2675C"/>
    <w:rsid w:val="00A51146"/>
    <w:rsid w:val="00A60084"/>
    <w:rsid w:val="00A6293D"/>
    <w:rsid w:val="00A64A03"/>
    <w:rsid w:val="00A670AC"/>
    <w:rsid w:val="00A8209E"/>
    <w:rsid w:val="00A83208"/>
    <w:rsid w:val="00A87835"/>
    <w:rsid w:val="00A906F8"/>
    <w:rsid w:val="00A949E2"/>
    <w:rsid w:val="00A95603"/>
    <w:rsid w:val="00AB6F0A"/>
    <w:rsid w:val="00AC015E"/>
    <w:rsid w:val="00AD7432"/>
    <w:rsid w:val="00B000FD"/>
    <w:rsid w:val="00B07B6C"/>
    <w:rsid w:val="00B11F8C"/>
    <w:rsid w:val="00B17919"/>
    <w:rsid w:val="00B24EB4"/>
    <w:rsid w:val="00B337B9"/>
    <w:rsid w:val="00B40426"/>
    <w:rsid w:val="00B40F0F"/>
    <w:rsid w:val="00B716A6"/>
    <w:rsid w:val="00B73A09"/>
    <w:rsid w:val="00B7436E"/>
    <w:rsid w:val="00B75521"/>
    <w:rsid w:val="00B847A3"/>
    <w:rsid w:val="00B86854"/>
    <w:rsid w:val="00B876B1"/>
    <w:rsid w:val="00B916D7"/>
    <w:rsid w:val="00B91EB1"/>
    <w:rsid w:val="00BA0DC8"/>
    <w:rsid w:val="00BB5BA4"/>
    <w:rsid w:val="00BC579D"/>
    <w:rsid w:val="00BC626F"/>
    <w:rsid w:val="00BC708C"/>
    <w:rsid w:val="00BD29C3"/>
    <w:rsid w:val="00BE7D56"/>
    <w:rsid w:val="00BF176E"/>
    <w:rsid w:val="00C043D5"/>
    <w:rsid w:val="00C17DBB"/>
    <w:rsid w:val="00C21166"/>
    <w:rsid w:val="00C25B90"/>
    <w:rsid w:val="00C32208"/>
    <w:rsid w:val="00C40EC7"/>
    <w:rsid w:val="00C43C60"/>
    <w:rsid w:val="00C44CEE"/>
    <w:rsid w:val="00C5009D"/>
    <w:rsid w:val="00C51D31"/>
    <w:rsid w:val="00C7409B"/>
    <w:rsid w:val="00CC4245"/>
    <w:rsid w:val="00D03944"/>
    <w:rsid w:val="00D04C9E"/>
    <w:rsid w:val="00D06341"/>
    <w:rsid w:val="00D14A95"/>
    <w:rsid w:val="00D15F48"/>
    <w:rsid w:val="00D1760B"/>
    <w:rsid w:val="00D20709"/>
    <w:rsid w:val="00D37F50"/>
    <w:rsid w:val="00D4468F"/>
    <w:rsid w:val="00D447D8"/>
    <w:rsid w:val="00D518EB"/>
    <w:rsid w:val="00D74829"/>
    <w:rsid w:val="00D7540F"/>
    <w:rsid w:val="00D75E83"/>
    <w:rsid w:val="00DA33EA"/>
    <w:rsid w:val="00DA3DEF"/>
    <w:rsid w:val="00DB302E"/>
    <w:rsid w:val="00DB5782"/>
    <w:rsid w:val="00DC309D"/>
    <w:rsid w:val="00DC5965"/>
    <w:rsid w:val="00DC7B8E"/>
    <w:rsid w:val="00DE0FA0"/>
    <w:rsid w:val="00DF2983"/>
    <w:rsid w:val="00E04626"/>
    <w:rsid w:val="00E06A50"/>
    <w:rsid w:val="00E223C3"/>
    <w:rsid w:val="00E468B7"/>
    <w:rsid w:val="00E553D6"/>
    <w:rsid w:val="00E56122"/>
    <w:rsid w:val="00E57866"/>
    <w:rsid w:val="00E57B88"/>
    <w:rsid w:val="00E60879"/>
    <w:rsid w:val="00E67C1A"/>
    <w:rsid w:val="00E76ED0"/>
    <w:rsid w:val="00E84799"/>
    <w:rsid w:val="00EA5BAF"/>
    <w:rsid w:val="00EC5E4F"/>
    <w:rsid w:val="00ED393B"/>
    <w:rsid w:val="00EE4E3A"/>
    <w:rsid w:val="00F016D8"/>
    <w:rsid w:val="00F11689"/>
    <w:rsid w:val="00F17A82"/>
    <w:rsid w:val="00F350BF"/>
    <w:rsid w:val="00F403C8"/>
    <w:rsid w:val="00F420B3"/>
    <w:rsid w:val="00F42C97"/>
    <w:rsid w:val="00F47166"/>
    <w:rsid w:val="00F53D99"/>
    <w:rsid w:val="00F568C8"/>
    <w:rsid w:val="00F6039E"/>
    <w:rsid w:val="00F72071"/>
    <w:rsid w:val="00F94379"/>
    <w:rsid w:val="00FA1A4F"/>
    <w:rsid w:val="00FC43AB"/>
    <w:rsid w:val="00FD7C3B"/>
    <w:rsid w:val="00FE281D"/>
    <w:rsid w:val="00FF0169"/>
    <w:rsid w:val="00FF1379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0711"/>
  <w15:chartTrackingRefBased/>
  <w15:docId w15:val="{DC12E289-3CC7-4933-B428-470311E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C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C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B1D"/>
    <w:rPr>
      <w:sz w:val="18"/>
      <w:szCs w:val="18"/>
    </w:rPr>
  </w:style>
  <w:style w:type="paragraph" w:styleId="a7">
    <w:name w:val="List Paragraph"/>
    <w:basedOn w:val="a"/>
    <w:uiPriority w:val="34"/>
    <w:qFormat/>
    <w:rsid w:val="00B000FD"/>
    <w:pPr>
      <w:ind w:firstLineChars="200" w:firstLine="420"/>
    </w:pPr>
  </w:style>
  <w:style w:type="table" w:styleId="21">
    <w:name w:val="Grid Table 2"/>
    <w:basedOn w:val="a1"/>
    <w:uiPriority w:val="47"/>
    <w:rsid w:val="00E57B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9218E4"/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a8">
    <w:name w:val="Table Grid"/>
    <w:basedOn w:val="a1"/>
    <w:uiPriority w:val="39"/>
    <w:rsid w:val="00DF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6C9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56C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24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948B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2459"/>
  </w:style>
  <w:style w:type="character" w:styleId="a9">
    <w:name w:val="Hyperlink"/>
    <w:basedOn w:val="a0"/>
    <w:uiPriority w:val="99"/>
    <w:unhideWhenUsed/>
    <w:rsid w:val="00942459"/>
    <w:rPr>
      <w:color w:val="8F8F8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4093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微软雅黑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1ED-9CF9-4CF4-81A5-F6C4A3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ng YX</cp:lastModifiedBy>
  <cp:revision>86</cp:revision>
  <dcterms:created xsi:type="dcterms:W3CDTF">2021-11-20T07:43:00Z</dcterms:created>
  <dcterms:modified xsi:type="dcterms:W3CDTF">2022-01-09T06:04:00Z</dcterms:modified>
</cp:coreProperties>
</file>